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3BC8" w14:textId="77777777" w:rsidR="001F3328" w:rsidRPr="00802E33" w:rsidRDefault="00F670F0" w:rsidP="00802E33">
      <w:pPr>
        <w:spacing w:line="0" w:lineRule="atLeast"/>
        <w:rPr>
          <w:rFonts w:ascii="ＤＦＧ平成ゴシック体W5" w:eastAsia="ＤＦＧ平成ゴシック体W5" w:hAnsi="ＤＦＧ平成ゴシック体W5"/>
          <w:b/>
          <w:sz w:val="32"/>
        </w:rPr>
      </w:pPr>
      <w:r>
        <w:rPr>
          <w:rFonts w:ascii="ＤＦＧ平成ゴシック体W5" w:eastAsia="ＤＦＧ平成ゴシック体W5" w:hAnsi="ＤＦＧ平成ゴシック体W5" w:hint="eastAsia"/>
          <w:b/>
          <w:sz w:val="32"/>
        </w:rPr>
        <w:t>バロー文化ホール</w:t>
      </w:r>
      <w:r w:rsidRPr="00F670F0">
        <w:rPr>
          <w:rFonts w:ascii="ＤＦＧ平成ゴシック体W5" w:eastAsia="ＤＦＧ平成ゴシック体W5" w:hAnsi="ＤＦＧ平成ゴシック体W5" w:hint="eastAsia"/>
          <w:b/>
          <w:szCs w:val="21"/>
        </w:rPr>
        <w:t>（多治見市文化会館）</w:t>
      </w:r>
      <w:r w:rsidR="0059782B" w:rsidRPr="00827A38">
        <w:rPr>
          <w:rFonts w:ascii="ＤＦＧ平成ゴシック体W5" w:eastAsia="ＤＦＧ平成ゴシック体W5" w:hAnsi="ＤＦＧ平成ゴシック体W5" w:hint="eastAsia"/>
          <w:b/>
          <w:sz w:val="32"/>
          <w:lang w:eastAsia="zh-TW"/>
        </w:rPr>
        <w:t xml:space="preserve">　利用申込書</w:t>
      </w:r>
      <w:r w:rsidR="0059782B">
        <w:rPr>
          <w:rFonts w:hint="eastAsia"/>
          <w:lang w:eastAsia="zh-TW"/>
        </w:rPr>
        <w:t xml:space="preserve">　　　</w:t>
      </w:r>
      <w:r w:rsidR="00827A38" w:rsidRPr="0010220A">
        <w:rPr>
          <w:rFonts w:ascii="Arial Black" w:eastAsia="HGS創英角ｺﾞｼｯｸUB" w:hAnsi="Arial Black"/>
          <w:sz w:val="32"/>
        </w:rPr>
        <w:t>FAX</w:t>
      </w:r>
      <w:r>
        <w:rPr>
          <w:rFonts w:ascii="Arial Black" w:eastAsia="HGS創英角ｺﾞｼｯｸUB" w:hAnsi="Arial Black" w:hint="eastAsia"/>
          <w:sz w:val="32"/>
        </w:rPr>
        <w:t>(</w:t>
      </w:r>
      <w:r w:rsidR="00827A38" w:rsidRPr="0010220A">
        <w:rPr>
          <w:rFonts w:ascii="Arial Black" w:eastAsia="HGS創英角ｺﾞｼｯｸUB" w:hAnsi="Arial Black"/>
          <w:sz w:val="32"/>
        </w:rPr>
        <w:t>0572</w:t>
      </w:r>
      <w:r>
        <w:rPr>
          <w:rFonts w:ascii="Arial Black" w:eastAsia="HGS創英角ｺﾞｼｯｸUB" w:hAnsi="Arial Black" w:hint="eastAsia"/>
          <w:sz w:val="32"/>
        </w:rPr>
        <w:t>)</w:t>
      </w:r>
      <w:r w:rsidR="00827A38" w:rsidRPr="0010220A">
        <w:rPr>
          <w:rFonts w:ascii="Arial Black" w:eastAsia="HGS創英角ｺﾞｼｯｸUB" w:hAnsi="Arial Black"/>
          <w:sz w:val="32"/>
        </w:rPr>
        <w:t>23</w:t>
      </w:r>
      <w:r w:rsidR="00827A38" w:rsidRPr="0010220A">
        <w:rPr>
          <w:rFonts w:ascii="Arial Black" w:eastAsia="HGS創英角ｺﾞｼｯｸUB" w:hAnsi="Arial Black"/>
          <w:sz w:val="32"/>
        </w:rPr>
        <w:t>－</w:t>
      </w:r>
      <w:r w:rsidR="00827A38" w:rsidRPr="0010220A">
        <w:rPr>
          <w:rFonts w:ascii="Arial Black" w:eastAsia="HGS創英角ｺﾞｼｯｸUB" w:hAnsi="Arial Black"/>
          <w:sz w:val="32"/>
        </w:rPr>
        <w:t>7555</w:t>
      </w:r>
      <w:r w:rsidR="00802E33">
        <w:rPr>
          <w:rFonts w:ascii="ＤＦＧ平成ゴシック体W5" w:eastAsia="ＤＦＧ平成ゴシック体W5" w:hAnsi="ＤＦＧ平成ゴシック体W5" w:hint="eastAsia"/>
          <w:b/>
          <w:sz w:val="32"/>
        </w:rPr>
        <w:t xml:space="preserve">　　　　</w:t>
      </w:r>
      <w:r>
        <w:rPr>
          <w:rFonts w:ascii="ＤＦＧ平成ゴシック体W5" w:eastAsia="ＤＦＧ平成ゴシック体W5" w:hAnsi="ＤＦＧ平成ゴシック体W5" w:hint="eastAsia"/>
          <w:b/>
          <w:sz w:val="32"/>
        </w:rPr>
        <w:t xml:space="preserve">　</w:t>
      </w:r>
      <w:r w:rsidR="00802E33">
        <w:rPr>
          <w:rFonts w:ascii="ＤＦＧ平成ゴシック体W5" w:eastAsia="ＤＦＧ平成ゴシック体W5" w:hAnsi="ＤＦＧ平成ゴシック体W5" w:hint="eastAsia"/>
          <w:b/>
          <w:sz w:val="32"/>
        </w:rPr>
        <w:t xml:space="preserve">　　　　　　</w:t>
      </w:r>
      <w:r w:rsidR="0059782B">
        <w:rPr>
          <w:rFonts w:hint="eastAsia"/>
          <w:lang w:eastAsia="zh-TW"/>
        </w:rPr>
        <w:t>申込日：</w:t>
      </w:r>
      <w:r w:rsidR="0081560A">
        <w:rPr>
          <w:rFonts w:hint="eastAsia"/>
        </w:rPr>
        <w:t>令和</w:t>
      </w:r>
      <w:r w:rsidR="0059782B">
        <w:rPr>
          <w:rFonts w:hint="eastAsia"/>
          <w:lang w:eastAsia="zh-TW"/>
        </w:rPr>
        <w:t xml:space="preserve">　　年　　月　　日</w:t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86"/>
        <w:gridCol w:w="1215"/>
        <w:gridCol w:w="303"/>
        <w:gridCol w:w="1681"/>
        <w:gridCol w:w="1475"/>
        <w:gridCol w:w="2253"/>
        <w:gridCol w:w="1522"/>
        <w:gridCol w:w="1515"/>
        <w:gridCol w:w="39"/>
        <w:gridCol w:w="992"/>
        <w:gridCol w:w="1999"/>
      </w:tblGrid>
      <w:tr w:rsidR="00CA2B0D" w14:paraId="26BD5F41" w14:textId="77777777" w:rsidTr="00F44D51">
        <w:trPr>
          <w:cantSplit/>
          <w:trHeight w:val="27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333665C3" w14:textId="77777777" w:rsidR="00CA2B0D" w:rsidRDefault="00CA2B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413" w:type="dxa"/>
            <w:gridSpan w:val="6"/>
            <w:tcBorders>
              <w:top w:val="single" w:sz="18" w:space="0" w:color="auto"/>
              <w:bottom w:val="dotted" w:sz="4" w:space="0" w:color="auto"/>
            </w:tcBorders>
          </w:tcPr>
          <w:p w14:paraId="48EAB84A" w14:textId="77777777" w:rsidR="00CA2B0D" w:rsidRDefault="00CA2B0D">
            <w:pPr>
              <w:rPr>
                <w:sz w:val="28"/>
              </w:rPr>
            </w:pPr>
          </w:p>
        </w:tc>
        <w:tc>
          <w:tcPr>
            <w:tcW w:w="3076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6FACCF8A" w14:textId="77777777" w:rsidR="00CA2B0D" w:rsidRDefault="004936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年齢確認</w:t>
            </w:r>
            <w:r w:rsidR="00CA2B0D">
              <w:rPr>
                <w:rFonts w:hint="eastAsia"/>
                <w:sz w:val="28"/>
              </w:rPr>
              <w:t xml:space="preserve">　</w:t>
            </w:r>
            <w:r w:rsidR="00CA2B0D" w:rsidRPr="00CA2B0D">
              <w:rPr>
                <w:rFonts w:ascii="ＭＳ Ｐ明朝" w:eastAsia="ＭＳ Ｐ明朝" w:hAnsi="ＭＳ Ｐ明朝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2991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3A2C71C" w14:textId="77777777" w:rsidR="00CA2B0D" w:rsidRDefault="004936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支払方法</w:t>
            </w:r>
            <w:r>
              <w:rPr>
                <w:rFonts w:hint="eastAsia"/>
                <w:sz w:val="28"/>
              </w:rPr>
              <w:t xml:space="preserve"> </w:t>
            </w:r>
            <w:r w:rsidRPr="00CA2B0D">
              <w:rPr>
                <w:rFonts w:ascii="ＭＳ Ｐ明朝" w:eastAsia="ＭＳ Ｐ明朝" w:hAnsi="ＭＳ Ｐ明朝" w:hint="eastAsia"/>
                <w:sz w:val="18"/>
                <w:szCs w:val="18"/>
              </w:rPr>
              <w:t>○で囲んでください</w:t>
            </w:r>
          </w:p>
        </w:tc>
      </w:tr>
      <w:tr w:rsidR="00CA2B0D" w14:paraId="467C8887" w14:textId="77777777" w:rsidTr="00F44D51">
        <w:trPr>
          <w:cantSplit/>
          <w:trHeight w:val="562"/>
        </w:trPr>
        <w:tc>
          <w:tcPr>
            <w:tcW w:w="165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9FC1189" w14:textId="77777777" w:rsidR="00CA2B0D" w:rsidRDefault="00CA2B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14:paraId="66399533" w14:textId="77777777" w:rsidR="00CA2B0D" w:rsidRDefault="00CA2B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会社名）</w:t>
            </w:r>
          </w:p>
        </w:tc>
        <w:tc>
          <w:tcPr>
            <w:tcW w:w="7413" w:type="dxa"/>
            <w:gridSpan w:val="6"/>
            <w:tcBorders>
              <w:top w:val="dotted" w:sz="4" w:space="0" w:color="auto"/>
            </w:tcBorders>
          </w:tcPr>
          <w:p w14:paraId="4A1DBCF6" w14:textId="77777777" w:rsidR="00CA2B0D" w:rsidRDefault="00CA2B0D">
            <w:pPr>
              <w:rPr>
                <w:sz w:val="28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</w:tcBorders>
            <w:vAlign w:val="center"/>
          </w:tcPr>
          <w:p w14:paraId="71E717BC" w14:textId="77777777" w:rsidR="00CA2B0D" w:rsidRPr="00493601" w:rsidRDefault="00493601" w:rsidP="004936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936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校生以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4936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4936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一般</w:t>
            </w:r>
          </w:p>
        </w:tc>
        <w:tc>
          <w:tcPr>
            <w:tcW w:w="2991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14:paraId="4986767D" w14:textId="77777777" w:rsidR="00CA2B0D" w:rsidRPr="00493601" w:rsidRDefault="007F2B91" w:rsidP="0049360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3601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D451C0" wp14:editId="4D5112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3830</wp:posOffset>
                      </wp:positionV>
                      <wp:extent cx="1862455" cy="32004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245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A9C20" w14:textId="77777777" w:rsidR="00493601" w:rsidRPr="00CA2B0D" w:rsidRDefault="00493601" w:rsidP="00493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A2B0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振込手数料はお客様負担とな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D45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95pt;margin-top:12.9pt;width:146.6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" filled="f" stroked="f">
                      <v:textbox style="mso-fit-shape-to-text:t">
                        <w:txbxContent>
                          <w:p w14:paraId="4D5A9C20" w14:textId="77777777" w:rsidR="00493601" w:rsidRPr="00CA2B0D" w:rsidRDefault="00493601" w:rsidP="00493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2B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振込手数料はお客様負担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601" w:rsidRPr="00493601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現金 　・　 振込</w:t>
            </w:r>
          </w:p>
        </w:tc>
      </w:tr>
      <w:tr w:rsidR="0059782B" w14:paraId="4D1E71B4" w14:textId="77777777" w:rsidTr="00F44D51">
        <w:trPr>
          <w:cantSplit/>
          <w:trHeight w:val="826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328E8B32" w14:textId="77777777" w:rsidR="0059782B" w:rsidRPr="00CA2B0D" w:rsidRDefault="0059782B">
            <w:pPr>
              <w:jc w:val="center"/>
              <w:rPr>
                <w:sz w:val="20"/>
              </w:rPr>
            </w:pPr>
            <w:r w:rsidRPr="00CA2B0D">
              <w:rPr>
                <w:rFonts w:hint="eastAsia"/>
                <w:sz w:val="20"/>
              </w:rPr>
              <w:t>ふりがな</w:t>
            </w:r>
          </w:p>
          <w:p w14:paraId="217EC313" w14:textId="77777777" w:rsidR="0059782B" w:rsidRDefault="0059782B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3685" w:type="dxa"/>
            <w:gridSpan w:val="4"/>
          </w:tcPr>
          <w:p w14:paraId="170E7570" w14:textId="77777777" w:rsidR="0059782B" w:rsidRDefault="0059782B">
            <w:pPr>
              <w:rPr>
                <w:sz w:val="28"/>
              </w:rPr>
            </w:pPr>
          </w:p>
        </w:tc>
        <w:tc>
          <w:tcPr>
            <w:tcW w:w="1475" w:type="dxa"/>
            <w:vAlign w:val="center"/>
          </w:tcPr>
          <w:p w14:paraId="20BC12BF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6A27E0AE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775" w:type="dxa"/>
            <w:gridSpan w:val="2"/>
          </w:tcPr>
          <w:p w14:paraId="16E3755D" w14:textId="77777777" w:rsidR="0059782B" w:rsidRDefault="0059782B" w:rsidP="00623224">
            <w:pPr>
              <w:ind w:leftChars="-47" w:left="-1" w:hangingChars="41" w:hanging="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－　　　</w:t>
            </w:r>
          </w:p>
        </w:tc>
        <w:tc>
          <w:tcPr>
            <w:tcW w:w="1554" w:type="dxa"/>
            <w:gridSpan w:val="2"/>
            <w:vAlign w:val="center"/>
          </w:tcPr>
          <w:p w14:paraId="2F1A37D2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1BDC2E43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991" w:type="dxa"/>
            <w:gridSpan w:val="2"/>
            <w:tcBorders>
              <w:right w:val="single" w:sz="18" w:space="0" w:color="auto"/>
            </w:tcBorders>
            <w:vAlign w:val="center"/>
          </w:tcPr>
          <w:p w14:paraId="68E771F1" w14:textId="77777777" w:rsidR="0059782B" w:rsidRDefault="0059782B">
            <w:pPr>
              <w:pStyle w:val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20B0DD5" w14:textId="77777777" w:rsidR="0059782B" w:rsidRDefault="0059782B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6C5B94" w14:paraId="0C087C26" w14:textId="77777777" w:rsidTr="00F44D51">
        <w:trPr>
          <w:cantSplit/>
          <w:trHeight w:val="835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23FCF19D" w14:textId="77777777" w:rsidR="006C5B94" w:rsidRPr="00CA2B0D" w:rsidRDefault="006C5B94">
            <w:pPr>
              <w:jc w:val="center"/>
              <w:rPr>
                <w:sz w:val="20"/>
              </w:rPr>
            </w:pPr>
            <w:r w:rsidRPr="00CA2B0D">
              <w:rPr>
                <w:rFonts w:hint="eastAsia"/>
                <w:sz w:val="20"/>
              </w:rPr>
              <w:t>ふりがな</w:t>
            </w:r>
          </w:p>
          <w:p w14:paraId="39CDEB1A" w14:textId="77777777" w:rsidR="006C5B94" w:rsidRDefault="006C5B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責任者</w:t>
            </w:r>
          </w:p>
        </w:tc>
        <w:tc>
          <w:tcPr>
            <w:tcW w:w="3685" w:type="dxa"/>
            <w:gridSpan w:val="4"/>
          </w:tcPr>
          <w:p w14:paraId="2BC120D5" w14:textId="77777777" w:rsidR="006C5B94" w:rsidRDefault="006C5B94">
            <w:pPr>
              <w:rPr>
                <w:sz w:val="28"/>
              </w:rPr>
            </w:pPr>
          </w:p>
        </w:tc>
        <w:tc>
          <w:tcPr>
            <w:tcW w:w="1475" w:type="dxa"/>
            <w:vAlign w:val="center"/>
          </w:tcPr>
          <w:p w14:paraId="2B1563CC" w14:textId="77777777" w:rsidR="006C5B94" w:rsidRDefault="006C5B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責任者</w:t>
            </w:r>
          </w:p>
          <w:p w14:paraId="6EA24978" w14:textId="77777777" w:rsidR="006C5B94" w:rsidRDefault="006C5B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62E981EB" w14:textId="77777777" w:rsidR="006C5B94" w:rsidRDefault="006C5B94" w:rsidP="00623224">
            <w:pPr>
              <w:ind w:leftChars="-47" w:left="-1" w:hangingChars="41" w:hanging="9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－　　　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14:paraId="332A01FE" w14:textId="77777777" w:rsidR="006C5B94" w:rsidRDefault="006C5B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責任者</w:t>
            </w:r>
          </w:p>
          <w:p w14:paraId="6D9B3D25" w14:textId="77777777" w:rsidR="006C5B94" w:rsidRDefault="006C5B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85A667" w14:textId="77777777" w:rsidR="006C5B94" w:rsidRDefault="006C5B94">
            <w:pPr>
              <w:pStyle w:val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5D4DC842" w14:textId="77777777" w:rsidR="006C5B94" w:rsidRDefault="006C5B94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FAX</w:t>
            </w:r>
          </w:p>
        </w:tc>
      </w:tr>
      <w:tr w:rsidR="002F7902" w14:paraId="37FF959D" w14:textId="77777777" w:rsidTr="00F44D51">
        <w:trPr>
          <w:cantSplit/>
          <w:trHeight w:val="405"/>
        </w:trPr>
        <w:tc>
          <w:tcPr>
            <w:tcW w:w="2145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C8F6E0F" w14:textId="77777777" w:rsidR="002F7902" w:rsidRPr="00EF1B99" w:rsidRDefault="002F7902" w:rsidP="002F7902">
            <w:pPr>
              <w:pStyle w:val="1"/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5C282F">
              <w:rPr>
                <w:rFonts w:ascii="ＭＳ 明朝" w:hAnsi="ＭＳ 明朝" w:hint="eastAsia"/>
                <w:sz w:val="24"/>
              </w:rPr>
              <w:t>メールアドレス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199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57E0E63" w14:textId="77777777" w:rsidR="002F7902" w:rsidRDefault="002F7902" w:rsidP="002F7902">
            <w:pPr>
              <w:pStyle w:val="1"/>
              <w:ind w:firstLineChars="50" w:firstLine="90"/>
              <w:rPr>
                <w:rFonts w:ascii="ＭＳ ゴシック" w:eastAsia="ＭＳ ゴシック" w:hAnsi="ＭＳ ゴシック"/>
                <w:b/>
                <w:bCs/>
                <w:sz w:val="18"/>
                <w:szCs w:val="12"/>
              </w:rPr>
            </w:pPr>
            <w:r w:rsidRPr="00EF1B9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2"/>
              </w:rPr>
              <w:t>※ホール・展示室ご利用の方は、</w:t>
            </w:r>
          </w:p>
          <w:p w14:paraId="2FFADD1C" w14:textId="77777777" w:rsidR="002F7902" w:rsidRPr="00EF1B99" w:rsidRDefault="002F7902" w:rsidP="002F7902">
            <w:pPr>
              <w:pStyle w:val="1"/>
              <w:ind w:firstLineChars="100" w:firstLine="18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EF1B9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2"/>
              </w:rPr>
              <w:t>できるだけご記入ください</w:t>
            </w:r>
          </w:p>
        </w:tc>
        <w:tc>
          <w:tcPr>
            <w:tcW w:w="9795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01394A" w14:textId="77777777" w:rsidR="002F7902" w:rsidRDefault="002F7902" w:rsidP="002F7902">
            <w:pPr>
              <w:pStyle w:val="1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837B0F" w:rsidRPr="00E93E19" w14:paraId="41980C64" w14:textId="77777777" w:rsidTr="00F44D51">
        <w:trPr>
          <w:cantSplit/>
          <w:trHeight w:val="511"/>
        </w:trPr>
        <w:tc>
          <w:tcPr>
            <w:tcW w:w="534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1B77AF" w14:textId="77777777" w:rsidR="00837B0F" w:rsidRPr="00E93E19" w:rsidRDefault="00837B0F" w:rsidP="00837B0F">
            <w:pPr>
              <w:jc w:val="center"/>
              <w:rPr>
                <w:sz w:val="26"/>
                <w:szCs w:val="26"/>
              </w:rPr>
            </w:pPr>
            <w:r w:rsidRPr="00E93E19">
              <w:rPr>
                <w:rFonts w:hint="eastAsia"/>
                <w:sz w:val="26"/>
                <w:szCs w:val="26"/>
              </w:rPr>
              <w:t>右記に該当するものがありますか。</w:t>
            </w:r>
          </w:p>
          <w:p w14:paraId="2FCB51A3" w14:textId="77777777" w:rsidR="00837B0F" w:rsidRDefault="00837B0F" w:rsidP="00837B0F">
            <w:pPr>
              <w:jc w:val="center"/>
              <w:rPr>
                <w:sz w:val="28"/>
              </w:rPr>
            </w:pPr>
            <w:r w:rsidRPr="00E93E19">
              <w:rPr>
                <w:rFonts w:hint="eastAsia"/>
                <w:sz w:val="26"/>
                <w:szCs w:val="26"/>
              </w:rPr>
              <w:t>はい</w:t>
            </w:r>
            <w:r w:rsidR="00E93E19">
              <w:rPr>
                <w:rFonts w:hint="eastAsia"/>
                <w:sz w:val="26"/>
                <w:szCs w:val="26"/>
              </w:rPr>
              <w:t xml:space="preserve">　</w:t>
            </w:r>
            <w:r w:rsidRPr="00E93E19">
              <w:rPr>
                <w:rFonts w:hint="eastAsia"/>
                <w:sz w:val="26"/>
                <w:szCs w:val="26"/>
              </w:rPr>
              <w:t>・</w:t>
            </w:r>
            <w:r w:rsidR="00E93E19">
              <w:rPr>
                <w:rFonts w:hint="eastAsia"/>
                <w:sz w:val="26"/>
                <w:szCs w:val="26"/>
              </w:rPr>
              <w:t xml:space="preserve">　</w:t>
            </w:r>
            <w:r w:rsidRPr="00E93E19">
              <w:rPr>
                <w:rFonts w:hint="eastAsia"/>
                <w:sz w:val="26"/>
                <w:szCs w:val="26"/>
              </w:rPr>
              <w:t>いいえ</w:t>
            </w:r>
          </w:p>
        </w:tc>
        <w:tc>
          <w:tcPr>
            <w:tcW w:w="9795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07A49F" w14:textId="77777777" w:rsidR="00E93E19" w:rsidRDefault="00837B0F" w:rsidP="00837B0F">
            <w:pPr>
              <w:pStyle w:val="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3E19">
              <w:rPr>
                <w:rFonts w:ascii="ＭＳ 明朝" w:hAnsi="ＭＳ 明朝" w:hint="eastAsia"/>
                <w:sz w:val="22"/>
                <w:szCs w:val="22"/>
              </w:rPr>
              <w:t>「企業による御利用（会議・説明会・面接等）」「</w:t>
            </w:r>
            <w:r w:rsidR="00E93E19" w:rsidRPr="00E93E19">
              <w:rPr>
                <w:rFonts w:ascii="ＭＳ 明朝" w:hAnsi="ＭＳ 明朝" w:hint="eastAsia"/>
                <w:sz w:val="22"/>
                <w:szCs w:val="22"/>
              </w:rPr>
              <w:t>物品販売・商品展示・広告宣伝を行うもの」</w:t>
            </w:r>
          </w:p>
          <w:p w14:paraId="0E432967" w14:textId="77777777" w:rsidR="00837B0F" w:rsidRPr="00E93E19" w:rsidRDefault="00E93E19" w:rsidP="00837B0F">
            <w:pPr>
              <w:pStyle w:val="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93E19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141397">
              <w:rPr>
                <w:rFonts w:ascii="ＭＳ 明朝" w:hAnsi="ＭＳ 明朝" w:hint="eastAsia"/>
                <w:sz w:val="22"/>
                <w:szCs w:val="22"/>
              </w:rPr>
              <w:t>講座・教室・セミナー・勉強会等【入場料・参加料・受講料等を下欄にご</w:t>
            </w:r>
            <w:r w:rsidRPr="00E93E19">
              <w:rPr>
                <w:rFonts w:ascii="ＭＳ 明朝" w:hAnsi="ＭＳ 明朝" w:hint="eastAsia"/>
                <w:sz w:val="22"/>
                <w:szCs w:val="22"/>
              </w:rPr>
              <w:t>記入下さい】</w:t>
            </w:r>
            <w:r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59782B" w14:paraId="6645F092" w14:textId="77777777" w:rsidTr="00F44D51">
        <w:trPr>
          <w:cantSplit/>
          <w:trHeight w:val="539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20261C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日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962A21D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会場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67F2173D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時間</w:t>
            </w:r>
          </w:p>
        </w:tc>
        <w:tc>
          <w:tcPr>
            <w:tcW w:w="5250" w:type="dxa"/>
            <w:gridSpan w:val="3"/>
            <w:tcBorders>
              <w:top w:val="single" w:sz="18" w:space="0" w:color="auto"/>
            </w:tcBorders>
            <w:vAlign w:val="center"/>
          </w:tcPr>
          <w:p w14:paraId="4D726942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事名（利用者への案内内容）</w:t>
            </w:r>
          </w:p>
        </w:tc>
        <w:tc>
          <w:tcPr>
            <w:tcW w:w="1554" w:type="dxa"/>
            <w:gridSpan w:val="2"/>
            <w:tcBorders>
              <w:top w:val="single" w:sz="18" w:space="0" w:color="auto"/>
            </w:tcBorders>
            <w:vAlign w:val="center"/>
          </w:tcPr>
          <w:p w14:paraId="393CEA9C" w14:textId="77777777" w:rsidR="0059782B" w:rsidRDefault="005978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催事時間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1013025" w14:textId="77777777" w:rsidR="0059782B" w:rsidRDefault="005978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予定人数</w:t>
            </w:r>
          </w:p>
        </w:tc>
        <w:tc>
          <w:tcPr>
            <w:tcW w:w="19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A0F499" w14:textId="77777777" w:rsidR="0059782B" w:rsidRDefault="00E93E19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場料・参加料</w:t>
            </w:r>
          </w:p>
          <w:p w14:paraId="1AD486D9" w14:textId="77777777" w:rsidR="0059782B" w:rsidRPr="00E93E19" w:rsidRDefault="00E93E19" w:rsidP="00E93E19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講料等</w:t>
            </w:r>
          </w:p>
        </w:tc>
      </w:tr>
      <w:tr w:rsidR="0059782B" w14:paraId="6C151E6F" w14:textId="77777777" w:rsidTr="00F44D51">
        <w:trPr>
          <w:cantSplit/>
          <w:trHeight w:val="2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242B04A8" w14:textId="77777777" w:rsidR="0059782B" w:rsidRDefault="005978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670F0">
              <w:rPr>
                <w:rFonts w:hint="eastAsia"/>
                <w:sz w:val="24"/>
              </w:rPr>
              <w:t xml:space="preserve"> </w:t>
            </w:r>
            <w:r w:rsidR="008156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</w:p>
          <w:p w14:paraId="215E5EED" w14:textId="77777777" w:rsidR="00DB2D62" w:rsidRDefault="00DB2D62" w:rsidP="00F670F0">
            <w:pPr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F670F0">
              <w:rPr>
                <w:rFonts w:hint="eastAsia"/>
                <w:sz w:val="24"/>
              </w:rPr>
              <w:t xml:space="preserve">　</w:t>
            </w:r>
            <w:r w:rsidR="00F670F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  )</w:t>
            </w:r>
          </w:p>
        </w:tc>
        <w:tc>
          <w:tcPr>
            <w:tcW w:w="1701" w:type="dxa"/>
            <w:gridSpan w:val="2"/>
            <w:vAlign w:val="center"/>
          </w:tcPr>
          <w:p w14:paraId="3C6C5EEC" w14:textId="77777777" w:rsidR="0059782B" w:rsidRDefault="0059782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825FC0" w14:textId="77777777" w:rsidR="0059782B" w:rsidRDefault="0059782B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始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  <w:p w14:paraId="389FFE53" w14:textId="77777777" w:rsidR="0059782B" w:rsidRDefault="0059782B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了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</w:tc>
        <w:tc>
          <w:tcPr>
            <w:tcW w:w="5250" w:type="dxa"/>
            <w:gridSpan w:val="3"/>
            <w:vAlign w:val="center"/>
          </w:tcPr>
          <w:p w14:paraId="6CEC8B1E" w14:textId="77777777" w:rsidR="0059782B" w:rsidRDefault="0059782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49A1FD5A" w14:textId="77777777" w:rsidR="0059782B" w:rsidRDefault="0059782B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  <w:p w14:paraId="66813E7C" w14:textId="77777777" w:rsidR="0059782B" w:rsidRDefault="0059782B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</w:tc>
        <w:tc>
          <w:tcPr>
            <w:tcW w:w="992" w:type="dxa"/>
            <w:vAlign w:val="center"/>
          </w:tcPr>
          <w:p w14:paraId="0746FE41" w14:textId="77777777" w:rsidR="0059782B" w:rsidRDefault="0059782B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999" w:type="dxa"/>
            <w:tcBorders>
              <w:right w:val="single" w:sz="18" w:space="0" w:color="auto"/>
            </w:tcBorders>
            <w:vAlign w:val="center"/>
          </w:tcPr>
          <w:p w14:paraId="4994C9F8" w14:textId="77777777" w:rsidR="0059782B" w:rsidRDefault="0059782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B2D62" w14:paraId="534BFC8C" w14:textId="77777777" w:rsidTr="00F44D51">
        <w:trPr>
          <w:cantSplit/>
          <w:trHeight w:val="2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13D8562" w14:textId="77777777" w:rsidR="00DB2D62" w:rsidRDefault="00DB2D62" w:rsidP="00DB2D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1560A">
              <w:rPr>
                <w:rFonts w:hint="eastAsia"/>
                <w:sz w:val="24"/>
              </w:rPr>
              <w:t xml:space="preserve">　</w:t>
            </w:r>
            <w:r w:rsidR="00F670F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</w:p>
          <w:p w14:paraId="3032BA39" w14:textId="77777777" w:rsidR="00DB2D62" w:rsidRDefault="00DB2D62" w:rsidP="00F670F0">
            <w:pPr>
              <w:wordWrap w:val="0"/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F670F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  )</w:t>
            </w:r>
          </w:p>
        </w:tc>
        <w:tc>
          <w:tcPr>
            <w:tcW w:w="1701" w:type="dxa"/>
            <w:gridSpan w:val="2"/>
            <w:vAlign w:val="center"/>
          </w:tcPr>
          <w:p w14:paraId="251EEA56" w14:textId="77777777" w:rsidR="00DB2D62" w:rsidRDefault="00DB2D62" w:rsidP="00DB2D6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10AB1D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始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  <w:p w14:paraId="50814CC4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了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</w:tc>
        <w:tc>
          <w:tcPr>
            <w:tcW w:w="5250" w:type="dxa"/>
            <w:gridSpan w:val="3"/>
            <w:vAlign w:val="center"/>
          </w:tcPr>
          <w:p w14:paraId="0B6AD981" w14:textId="77777777" w:rsidR="00DB2D62" w:rsidRDefault="00DB2D62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D26E103" w14:textId="77777777" w:rsidR="00DB2D62" w:rsidRDefault="00DB2D6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  <w:p w14:paraId="7792FDF0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</w:tc>
        <w:tc>
          <w:tcPr>
            <w:tcW w:w="992" w:type="dxa"/>
            <w:vAlign w:val="center"/>
          </w:tcPr>
          <w:p w14:paraId="5D24D5D3" w14:textId="77777777" w:rsidR="00DB2D62" w:rsidRDefault="00DB2D62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999" w:type="dxa"/>
            <w:tcBorders>
              <w:right w:val="single" w:sz="18" w:space="0" w:color="auto"/>
            </w:tcBorders>
            <w:vAlign w:val="center"/>
          </w:tcPr>
          <w:p w14:paraId="692BE062" w14:textId="77777777" w:rsidR="00DB2D62" w:rsidRDefault="00DB2D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B2D62" w14:paraId="1757D130" w14:textId="77777777" w:rsidTr="00F44D51">
        <w:trPr>
          <w:cantSplit/>
          <w:trHeight w:val="2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252464BF" w14:textId="77777777" w:rsidR="00DB2D62" w:rsidRDefault="00DB2D62" w:rsidP="00DB2D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670F0">
              <w:rPr>
                <w:rFonts w:hint="eastAsia"/>
                <w:sz w:val="24"/>
              </w:rPr>
              <w:t xml:space="preserve"> </w:t>
            </w:r>
            <w:r w:rsidR="008156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</w:p>
          <w:p w14:paraId="0039BDB8" w14:textId="77777777" w:rsidR="00DB2D62" w:rsidRDefault="00DB2D62" w:rsidP="00F670F0">
            <w:pPr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F670F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  )</w:t>
            </w:r>
          </w:p>
        </w:tc>
        <w:tc>
          <w:tcPr>
            <w:tcW w:w="1701" w:type="dxa"/>
            <w:gridSpan w:val="2"/>
            <w:vAlign w:val="center"/>
          </w:tcPr>
          <w:p w14:paraId="422FF683" w14:textId="77777777" w:rsidR="00DB2D62" w:rsidRDefault="00DB2D62" w:rsidP="00DB2D6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510E20C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始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  <w:p w14:paraId="33BCC226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了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</w:tc>
        <w:tc>
          <w:tcPr>
            <w:tcW w:w="5250" w:type="dxa"/>
            <w:gridSpan w:val="3"/>
            <w:vAlign w:val="center"/>
          </w:tcPr>
          <w:p w14:paraId="6B70F2D6" w14:textId="77777777" w:rsidR="00DB2D62" w:rsidRDefault="00DB2D62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6720DD12" w14:textId="77777777" w:rsidR="00DB2D62" w:rsidRDefault="00DB2D6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  <w:p w14:paraId="72CDF9F1" w14:textId="77777777" w:rsidR="00DB2D62" w:rsidRDefault="00DB2D62">
            <w:pPr>
              <w:ind w:left="-8"/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</w:tc>
        <w:tc>
          <w:tcPr>
            <w:tcW w:w="992" w:type="dxa"/>
            <w:vAlign w:val="center"/>
          </w:tcPr>
          <w:p w14:paraId="62FA7CCC" w14:textId="77777777" w:rsidR="00DB2D62" w:rsidRDefault="00DB2D62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999" w:type="dxa"/>
            <w:tcBorders>
              <w:right w:val="single" w:sz="18" w:space="0" w:color="auto"/>
            </w:tcBorders>
            <w:vAlign w:val="center"/>
          </w:tcPr>
          <w:p w14:paraId="3E928DD4" w14:textId="77777777" w:rsidR="00DB2D62" w:rsidRDefault="00DB2D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E4B70" w14:paraId="006EA98F" w14:textId="77777777" w:rsidTr="00F44D51">
        <w:trPr>
          <w:cantSplit/>
          <w:trHeight w:val="2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1F00E9BE" w14:textId="77777777" w:rsidR="00EE4B70" w:rsidRDefault="00EE4B70" w:rsidP="00B57A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8156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</w:p>
          <w:p w14:paraId="0113E68F" w14:textId="77777777" w:rsidR="00EE4B70" w:rsidRDefault="00EE4B70" w:rsidP="00B57A51">
            <w:pPr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  )</w:t>
            </w:r>
          </w:p>
        </w:tc>
        <w:tc>
          <w:tcPr>
            <w:tcW w:w="1701" w:type="dxa"/>
            <w:gridSpan w:val="2"/>
            <w:vAlign w:val="center"/>
          </w:tcPr>
          <w:p w14:paraId="7380A8D4" w14:textId="77777777" w:rsidR="00EE4B70" w:rsidRDefault="00EE4B70" w:rsidP="00B57A5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9D9C5A7" w14:textId="77777777" w:rsidR="00EE4B70" w:rsidRDefault="00EE4B70" w:rsidP="00B57A5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始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  <w:p w14:paraId="2280679E" w14:textId="77777777" w:rsidR="00EE4B70" w:rsidRDefault="00EE4B70" w:rsidP="00B57A5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了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</w:tc>
        <w:tc>
          <w:tcPr>
            <w:tcW w:w="5250" w:type="dxa"/>
            <w:gridSpan w:val="3"/>
            <w:vAlign w:val="center"/>
          </w:tcPr>
          <w:p w14:paraId="3313EAF8" w14:textId="77777777" w:rsidR="00EE4B70" w:rsidRDefault="00EE4B70" w:rsidP="00B57A51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1E2A0C61" w14:textId="77777777" w:rsidR="00EE4B70" w:rsidRDefault="00EE4B70" w:rsidP="00B57A51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  <w:p w14:paraId="4E29A860" w14:textId="77777777" w:rsidR="00EE4B70" w:rsidRDefault="00EE4B70" w:rsidP="00B57A51">
            <w:pPr>
              <w:ind w:left="-8"/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</w:tc>
        <w:tc>
          <w:tcPr>
            <w:tcW w:w="992" w:type="dxa"/>
            <w:vAlign w:val="center"/>
          </w:tcPr>
          <w:p w14:paraId="2F2D3B20" w14:textId="77777777" w:rsidR="00EE4B70" w:rsidRDefault="00EE4B70" w:rsidP="00B57A51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999" w:type="dxa"/>
            <w:tcBorders>
              <w:right w:val="single" w:sz="18" w:space="0" w:color="auto"/>
            </w:tcBorders>
            <w:vAlign w:val="center"/>
          </w:tcPr>
          <w:p w14:paraId="754202B4" w14:textId="77777777" w:rsidR="00EE4B70" w:rsidRDefault="00EE4B70" w:rsidP="00B57A5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B2D62" w14:paraId="75830E76" w14:textId="77777777" w:rsidTr="00F44D51">
        <w:trPr>
          <w:cantSplit/>
          <w:trHeight w:val="2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306B714C" w14:textId="77777777" w:rsidR="00DB2D62" w:rsidRDefault="00DB2D62" w:rsidP="00DB2D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670F0">
              <w:rPr>
                <w:rFonts w:hint="eastAsia"/>
                <w:sz w:val="24"/>
              </w:rPr>
              <w:t xml:space="preserve"> </w:t>
            </w:r>
            <w:r w:rsidR="008156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</w:p>
          <w:p w14:paraId="24E639BE" w14:textId="77777777" w:rsidR="00DB2D62" w:rsidRDefault="00DB2D62" w:rsidP="00F670F0">
            <w:pPr>
              <w:ind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F670F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  )</w:t>
            </w:r>
          </w:p>
        </w:tc>
        <w:tc>
          <w:tcPr>
            <w:tcW w:w="1701" w:type="dxa"/>
            <w:gridSpan w:val="2"/>
            <w:vAlign w:val="center"/>
          </w:tcPr>
          <w:p w14:paraId="2F41F7CB" w14:textId="77777777" w:rsidR="00DB2D62" w:rsidRDefault="00DB2D62" w:rsidP="00DB2D6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CBE6B3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始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  <w:p w14:paraId="795E28D8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了</w:t>
            </w:r>
            <w:r>
              <w:rPr>
                <w:rFonts w:hint="eastAsia"/>
                <w:sz w:val="24"/>
                <w:lang w:eastAsia="zh-TW"/>
              </w:rPr>
              <w:t xml:space="preserve">　　：</w:t>
            </w:r>
          </w:p>
        </w:tc>
        <w:tc>
          <w:tcPr>
            <w:tcW w:w="5250" w:type="dxa"/>
            <w:gridSpan w:val="3"/>
            <w:vAlign w:val="center"/>
          </w:tcPr>
          <w:p w14:paraId="2C51D76D" w14:textId="77777777" w:rsidR="00DB2D62" w:rsidRDefault="00DB2D62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554" w:type="dxa"/>
            <w:gridSpan w:val="2"/>
            <w:tcBorders>
              <w:bottom w:val="single" w:sz="18" w:space="0" w:color="auto"/>
            </w:tcBorders>
            <w:vAlign w:val="center"/>
          </w:tcPr>
          <w:p w14:paraId="5AC23083" w14:textId="77777777" w:rsidR="00DB2D62" w:rsidRDefault="00DB2D62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開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  <w:p w14:paraId="66CBE91B" w14:textId="77777777" w:rsidR="00DB2D62" w:rsidRDefault="00DB2D62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終演</w:t>
            </w:r>
            <w:r w:rsidRPr="00F670F0"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2"/>
                <w:lang w:eastAsia="zh-TW"/>
              </w:rPr>
              <w:t>：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7BA90A5" w14:textId="77777777" w:rsidR="00DB2D62" w:rsidRDefault="00DB2D62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19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4BC9A2" w14:textId="77777777" w:rsidR="00DB2D62" w:rsidRDefault="00DB2D6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87E4E" w14:paraId="37BA67EE" w14:textId="77777777" w:rsidTr="00F44D51">
        <w:trPr>
          <w:cantSplit/>
          <w:trHeight w:val="815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FCEB110" w14:textId="77777777" w:rsidR="00387E4E" w:rsidRDefault="00387E4E" w:rsidP="00504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報公開</w:t>
            </w:r>
          </w:p>
          <w:p w14:paraId="776B97BD" w14:textId="77777777" w:rsidR="00387E4E" w:rsidRPr="009631E0" w:rsidRDefault="005266E4" w:rsidP="0050465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9631E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※ホール・展示室</w:t>
            </w:r>
            <w:r w:rsidR="009631E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を</w:t>
            </w:r>
            <w:r w:rsidRPr="009631E0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ご利用の方</w:t>
            </w:r>
          </w:p>
        </w:tc>
        <w:tc>
          <w:tcPr>
            <w:tcW w:w="893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92132" w14:textId="77777777" w:rsidR="00387E4E" w:rsidRPr="005266E4" w:rsidRDefault="00387E4E" w:rsidP="00387E4E">
            <w:pPr>
              <w:spacing w:line="240" w:lineRule="exact"/>
              <w:rPr>
                <w:sz w:val="18"/>
                <w:szCs w:val="18"/>
              </w:rPr>
            </w:pPr>
            <w:r w:rsidRPr="005266E4">
              <w:rPr>
                <w:rFonts w:hint="eastAsia"/>
                <w:sz w:val="18"/>
                <w:szCs w:val="18"/>
              </w:rPr>
              <w:t>ホール・展示室のご利用は、</w:t>
            </w:r>
            <w:r w:rsidR="00597B81" w:rsidRPr="005266E4">
              <w:rPr>
                <w:rFonts w:hint="eastAsia"/>
                <w:sz w:val="18"/>
                <w:szCs w:val="18"/>
              </w:rPr>
              <w:t>「日時」「行事名」</w:t>
            </w:r>
            <w:r w:rsidR="00526777" w:rsidRPr="005266E4">
              <w:rPr>
                <w:rFonts w:hint="eastAsia"/>
                <w:sz w:val="18"/>
                <w:szCs w:val="18"/>
              </w:rPr>
              <w:t>「料金」</w:t>
            </w:r>
            <w:r w:rsidR="00597B81" w:rsidRPr="005266E4">
              <w:rPr>
                <w:rFonts w:hint="eastAsia"/>
                <w:sz w:val="18"/>
                <w:szCs w:val="18"/>
              </w:rPr>
              <w:t>「問合せ先」を</w:t>
            </w:r>
            <w:r w:rsidRPr="005266E4">
              <w:rPr>
                <w:rFonts w:hint="eastAsia"/>
                <w:sz w:val="18"/>
                <w:szCs w:val="18"/>
              </w:rPr>
              <w:t>ホームページで公開します。</w:t>
            </w:r>
          </w:p>
          <w:p w14:paraId="746B7EF6" w14:textId="77777777" w:rsidR="005266E4" w:rsidRPr="005266E4" w:rsidRDefault="00387E4E" w:rsidP="005266E4">
            <w:pPr>
              <w:spacing w:line="340" w:lineRule="exact"/>
              <w:rPr>
                <w:sz w:val="18"/>
                <w:szCs w:val="18"/>
              </w:rPr>
            </w:pPr>
            <w:r w:rsidRPr="005266E4">
              <w:rPr>
                <w:rFonts w:hint="eastAsia"/>
                <w:sz w:val="18"/>
                <w:szCs w:val="18"/>
              </w:rPr>
              <w:t>いずれかを○で囲んでください。</w:t>
            </w:r>
            <w:r w:rsidR="005266E4" w:rsidRPr="009631E0">
              <w:rPr>
                <w:rFonts w:ascii="ＭＳ ゴシック" w:eastAsia="ＭＳ ゴシック" w:hAnsi="ＭＳ ゴシック" w:hint="eastAsia"/>
                <w:b/>
                <w:sz w:val="20"/>
                <w:u w:val="single"/>
              </w:rPr>
              <w:t>ホール・展示室をご利用の方のみご記入ください</w:t>
            </w:r>
            <w:r w:rsidR="005266E4" w:rsidRPr="00F670F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会議は掲載しません）</w:t>
            </w:r>
          </w:p>
          <w:p w14:paraId="5AF290B0" w14:textId="77777777" w:rsidR="00387E4E" w:rsidRPr="009631E0" w:rsidRDefault="00387E4E" w:rsidP="005266E4">
            <w:pPr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9631E0">
              <w:rPr>
                <w:rFonts w:ascii="ＭＳ 明朝" w:hAnsi="ＭＳ 明朝" w:hint="eastAsia"/>
                <w:szCs w:val="21"/>
              </w:rPr>
              <w:t>公開する</w:t>
            </w:r>
            <w:r w:rsidR="00597B81" w:rsidRPr="009631E0">
              <w:rPr>
                <w:rFonts w:ascii="ＭＳ 明朝" w:hAnsi="ＭＳ 明朝" w:hint="eastAsia"/>
                <w:szCs w:val="21"/>
              </w:rPr>
              <w:t xml:space="preserve">　</w:t>
            </w:r>
            <w:r w:rsidRPr="009631E0">
              <w:rPr>
                <w:rFonts w:ascii="ＭＳ 明朝" w:hAnsi="ＭＳ 明朝" w:hint="eastAsia"/>
                <w:szCs w:val="21"/>
              </w:rPr>
              <w:t xml:space="preserve">　　・　　　公開しない</w:t>
            </w:r>
          </w:p>
        </w:tc>
        <w:tc>
          <w:tcPr>
            <w:tcW w:w="45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58A61" w14:textId="77777777" w:rsidR="00387E4E" w:rsidRPr="00387E4E" w:rsidRDefault="00387E4E" w:rsidP="00387E4E">
            <w:pPr>
              <w:widowControl/>
              <w:jc w:val="left"/>
              <w:rPr>
                <w:sz w:val="22"/>
                <w:szCs w:val="22"/>
              </w:rPr>
            </w:pPr>
            <w:r w:rsidRPr="00387E4E">
              <w:rPr>
                <w:rFonts w:hint="eastAsia"/>
                <w:sz w:val="22"/>
                <w:szCs w:val="22"/>
              </w:rPr>
              <w:t>備考</w:t>
            </w:r>
            <w:r>
              <w:rPr>
                <w:rFonts w:hint="eastAsia"/>
                <w:sz w:val="22"/>
                <w:szCs w:val="22"/>
              </w:rPr>
              <w:t>・特記事項（あればご記入ください）</w:t>
            </w:r>
          </w:p>
        </w:tc>
      </w:tr>
      <w:tr w:rsidR="00FB4AD6" w14:paraId="20397AD4" w14:textId="77777777" w:rsidTr="00FB4AD6">
        <w:trPr>
          <w:cantSplit/>
          <w:trHeight w:val="698"/>
        </w:trPr>
        <w:tc>
          <w:tcPr>
            <w:tcW w:w="16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31F440" w14:textId="77777777" w:rsidR="00FB4AD6" w:rsidRPr="00FB06DF" w:rsidRDefault="00FB4AD6">
            <w:pPr>
              <w:jc w:val="center"/>
              <w:rPr>
                <w:sz w:val="24"/>
              </w:rPr>
            </w:pPr>
            <w:r w:rsidRPr="00FB06DF">
              <w:rPr>
                <w:rFonts w:hint="eastAsia"/>
                <w:sz w:val="24"/>
              </w:rPr>
              <w:t>注意事項</w:t>
            </w:r>
          </w:p>
        </w:tc>
        <w:tc>
          <w:tcPr>
            <w:tcW w:w="10450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E61B" w14:textId="77777777" w:rsidR="00FB4AD6" w:rsidRPr="00FB06DF" w:rsidRDefault="00FB4AD6" w:rsidP="007B310E">
            <w:pPr>
              <w:numPr>
                <w:ilvl w:val="0"/>
                <w:numId w:val="1"/>
              </w:numPr>
              <w:spacing w:line="300" w:lineRule="exact"/>
              <w:ind w:left="284" w:hanging="284"/>
              <w:rPr>
                <w:b/>
                <w:sz w:val="20"/>
              </w:rPr>
            </w:pPr>
            <w:r w:rsidRPr="00FB06DF">
              <w:rPr>
                <w:rFonts w:hint="eastAsia"/>
                <w:b/>
                <w:sz w:val="20"/>
              </w:rPr>
              <w:t>振込精算の場合、金融機関規定の振込手数料がかかります。</w:t>
            </w:r>
          </w:p>
          <w:p w14:paraId="414F961D" w14:textId="77777777" w:rsidR="00FB4AD6" w:rsidRDefault="00FB4AD6" w:rsidP="007B310E">
            <w:pPr>
              <w:numPr>
                <w:ilvl w:val="0"/>
                <w:numId w:val="1"/>
              </w:numPr>
              <w:spacing w:line="300" w:lineRule="exact"/>
              <w:ind w:left="284" w:hanging="284"/>
              <w:rPr>
                <w:b/>
                <w:sz w:val="20"/>
              </w:rPr>
            </w:pPr>
            <w:r w:rsidRPr="00FB06DF">
              <w:rPr>
                <w:rFonts w:hint="eastAsia"/>
                <w:b/>
                <w:sz w:val="20"/>
              </w:rPr>
              <w:t>文化会館の駐車場台数は</w:t>
            </w:r>
            <w:r>
              <w:rPr>
                <w:rFonts w:hint="eastAsia"/>
                <w:b/>
                <w:sz w:val="20"/>
              </w:rPr>
              <w:t>200</w:t>
            </w:r>
            <w:r w:rsidRPr="00FB06DF">
              <w:rPr>
                <w:rFonts w:hint="eastAsia"/>
                <w:b/>
                <w:sz w:val="20"/>
              </w:rPr>
              <w:t>台です。公共交通機関をご利用ください。</w:t>
            </w:r>
          </w:p>
          <w:p w14:paraId="72F82DE9" w14:textId="469993B0" w:rsidR="00FB4AD6" w:rsidRDefault="00FB4AD6" w:rsidP="00AA609D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明朝" w:hAnsi="ＭＳ 明朝" w:hint="eastAsia"/>
                <w:sz w:val="20"/>
                <w:lang w:eastAsia="zh-TW"/>
              </w:rPr>
            </w:pPr>
            <w:r w:rsidRPr="002D2946">
              <w:rPr>
                <w:rFonts w:hint="eastAsia"/>
                <w:b/>
                <w:sz w:val="20"/>
              </w:rPr>
              <w:t>利用申込書を提出された時点から取消料の対象となり</w:t>
            </w:r>
            <w:r>
              <w:rPr>
                <w:rFonts w:hint="eastAsia"/>
                <w:b/>
                <w:sz w:val="20"/>
              </w:rPr>
              <w:t>、</w:t>
            </w:r>
            <w:r w:rsidRPr="002D2946">
              <w:rPr>
                <w:rFonts w:hint="eastAsia"/>
                <w:b/>
                <w:sz w:val="20"/>
              </w:rPr>
              <w:t>取消申込書を受理した日で下記の</w:t>
            </w:r>
            <w:r>
              <w:rPr>
                <w:rFonts w:hint="eastAsia"/>
                <w:b/>
                <w:sz w:val="20"/>
              </w:rPr>
              <w:t>取消料が発生します。</w:t>
            </w:r>
          </w:p>
        </w:tc>
        <w:tc>
          <w:tcPr>
            <w:tcW w:w="3030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6064B1E" w14:textId="4981EC1E" w:rsidR="00FB4AD6" w:rsidRDefault="00FB4AD6" w:rsidP="00AA609D">
            <w:pPr>
              <w:jc w:val="left"/>
              <w:rPr>
                <w:rFonts w:ascii="ＭＳ 明朝" w:eastAsia="PMingLiU" w:hAnsi="ＭＳ 明朝"/>
                <w:sz w:val="20"/>
                <w:lang w:eastAsia="zh-TW"/>
              </w:rPr>
            </w:pPr>
            <w:r w:rsidRPr="00F44D51">
              <w:rPr>
                <w:rFonts w:ascii="ＭＳ 明朝" w:hAnsi="ＭＳ 明朝" w:hint="eastAsia"/>
                <w:sz w:val="20"/>
                <w:lang w:eastAsia="zh-TW"/>
              </w:rPr>
              <w:t>〒507-0039</w:t>
            </w:r>
          </w:p>
          <w:p w14:paraId="2A7C80F6" w14:textId="77777777" w:rsidR="00FB4AD6" w:rsidRDefault="00FB4AD6" w:rsidP="00AA609D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F44D51">
              <w:rPr>
                <w:rFonts w:ascii="ＭＳ 明朝" w:hAnsi="ＭＳ 明朝" w:hint="eastAsia"/>
                <w:sz w:val="20"/>
                <w:lang w:eastAsia="zh-TW"/>
              </w:rPr>
              <w:t>多治見市十九田町2-8</w:t>
            </w:r>
          </w:p>
          <w:p w14:paraId="056C26A7" w14:textId="2C78F3D6" w:rsidR="00FB4AD6" w:rsidRPr="00F44D51" w:rsidRDefault="00AA609D" w:rsidP="00AA609D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21137A82" w14:textId="77777777" w:rsidR="00FB4AD6" w:rsidRPr="00F44D51" w:rsidRDefault="00FB4AD6" w:rsidP="00AA609D">
            <w:pPr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F44D51">
              <w:rPr>
                <w:rFonts w:ascii="ＭＳ 明朝" w:hAnsi="ＭＳ 明朝" w:hint="eastAsia"/>
                <w:sz w:val="20"/>
                <w:lang w:eastAsia="zh-TW"/>
              </w:rPr>
              <w:t xml:space="preserve">TEL　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  <w:lang w:eastAsia="zh-TW"/>
              </w:rPr>
              <w:t>0572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  <w:lang w:eastAsia="zh-TW"/>
              </w:rPr>
              <w:t>－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  <w:lang w:eastAsia="zh-TW"/>
              </w:rPr>
              <w:t>23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  <w:lang w:eastAsia="zh-TW"/>
              </w:rPr>
              <w:t>－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  <w:lang w:eastAsia="zh-TW"/>
              </w:rPr>
              <w:t>2600</w:t>
            </w:r>
          </w:p>
          <w:p w14:paraId="034F9CA8" w14:textId="77777777" w:rsidR="00FB4AD6" w:rsidRDefault="00FB4AD6" w:rsidP="00AA609D">
            <w:pPr>
              <w:jc w:val="left"/>
              <w:rPr>
                <w:sz w:val="20"/>
              </w:rPr>
            </w:pPr>
            <w:r w:rsidRPr="00F44D51">
              <w:rPr>
                <w:rFonts w:ascii="ＭＳ 明朝" w:hAnsi="ＭＳ 明朝" w:hint="eastAsia"/>
                <w:sz w:val="20"/>
              </w:rPr>
              <w:t xml:space="preserve">FAX　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</w:rPr>
              <w:t>0572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</w:rPr>
              <w:t>－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</w:rPr>
              <w:t>23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</w:rPr>
              <w:t>－</w:t>
            </w:r>
            <w:r w:rsidRPr="00AA609D">
              <w:rPr>
                <w:rFonts w:ascii="Arial Black" w:eastAsia="ＭＳ ゴシック" w:hAnsi="Arial Black" w:hint="eastAsia"/>
                <w:sz w:val="22"/>
                <w:szCs w:val="22"/>
              </w:rPr>
              <w:t>7555</w:t>
            </w:r>
          </w:p>
        </w:tc>
      </w:tr>
      <w:tr w:rsidR="00AA609D" w14:paraId="7BB3F62D" w14:textId="77777777" w:rsidTr="00FB4AD6">
        <w:trPr>
          <w:cantSplit/>
          <w:trHeight w:val="345"/>
        </w:trPr>
        <w:tc>
          <w:tcPr>
            <w:tcW w:w="1659" w:type="dxa"/>
            <w:vMerge/>
            <w:tcBorders>
              <w:left w:val="single" w:sz="18" w:space="0" w:color="auto"/>
            </w:tcBorders>
            <w:vAlign w:val="center"/>
          </w:tcPr>
          <w:p w14:paraId="74A99A1E" w14:textId="77777777" w:rsidR="00AA609D" w:rsidRPr="00FB06DF" w:rsidRDefault="00AA609D" w:rsidP="00AA609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595" w14:textId="23C19328" w:rsidR="00AA609D" w:rsidRPr="00AA609D" w:rsidRDefault="00AA609D" w:rsidP="00AA609D">
            <w:pPr>
              <w:spacing w:line="300" w:lineRule="exact"/>
              <w:rPr>
                <w:rFonts w:hint="eastAsia"/>
                <w:bCs/>
                <w:sz w:val="20"/>
              </w:rPr>
            </w:pPr>
            <w:r w:rsidRPr="00AA609D">
              <w:rPr>
                <w:rFonts w:hint="eastAsia"/>
                <w:bCs/>
                <w:sz w:val="20"/>
              </w:rPr>
              <w:t>ホール・楽屋</w:t>
            </w:r>
          </w:p>
        </w:tc>
        <w:tc>
          <w:tcPr>
            <w:tcW w:w="8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12D" w14:textId="73813EDB" w:rsidR="00AA609D" w:rsidRPr="00FB06DF" w:rsidRDefault="00AA609D" w:rsidP="00AA609D">
            <w:pPr>
              <w:spacing w:line="300" w:lineRule="exact"/>
              <w:rPr>
                <w:rFonts w:hint="eastAsia"/>
                <w:b/>
                <w:sz w:val="20"/>
              </w:rPr>
            </w:pPr>
            <w:r w:rsidRPr="00CD22EE">
              <w:rPr>
                <w:rFonts w:hint="eastAsia"/>
              </w:rPr>
              <w:t>利用日の</w:t>
            </w:r>
            <w:r w:rsidRPr="00CD22EE">
              <w:rPr>
                <w:rFonts w:hint="eastAsia"/>
              </w:rPr>
              <w:t>20</w:t>
            </w:r>
            <w:r w:rsidRPr="00CD22EE">
              <w:rPr>
                <w:rFonts w:hint="eastAsia"/>
              </w:rPr>
              <w:t>日前まで＝</w:t>
            </w:r>
            <w:r w:rsidRPr="00CD22EE">
              <w:rPr>
                <w:rFonts w:hint="eastAsia"/>
              </w:rPr>
              <w:t>10</w:t>
            </w:r>
            <w:r w:rsidRPr="00CD22EE">
              <w:rPr>
                <w:rFonts w:hint="eastAsia"/>
              </w:rPr>
              <w:t xml:space="preserve">％　</w:t>
            </w:r>
            <w:r w:rsidRPr="00CD22EE">
              <w:rPr>
                <w:rFonts w:hint="eastAsia"/>
              </w:rPr>
              <w:t>19</w:t>
            </w:r>
            <w:r w:rsidRPr="00CD22EE">
              <w:rPr>
                <w:rFonts w:hint="eastAsia"/>
              </w:rPr>
              <w:t>日～</w:t>
            </w:r>
            <w:r w:rsidRPr="00CD22EE">
              <w:rPr>
                <w:rFonts w:hint="eastAsia"/>
              </w:rPr>
              <w:t>15</w:t>
            </w:r>
            <w:r w:rsidRPr="00CD22EE">
              <w:rPr>
                <w:rFonts w:hint="eastAsia"/>
              </w:rPr>
              <w:t>日前まで＝</w:t>
            </w:r>
            <w:r w:rsidRPr="00CD22EE">
              <w:rPr>
                <w:rFonts w:hint="eastAsia"/>
              </w:rPr>
              <w:t>50</w:t>
            </w:r>
            <w:r w:rsidRPr="00CD22EE">
              <w:rPr>
                <w:rFonts w:hint="eastAsia"/>
              </w:rPr>
              <w:t xml:space="preserve">％　</w:t>
            </w:r>
            <w:r w:rsidRPr="00CD22EE">
              <w:rPr>
                <w:rFonts w:hint="eastAsia"/>
              </w:rPr>
              <w:t>14</w:t>
            </w:r>
            <w:r w:rsidRPr="00CD22EE">
              <w:rPr>
                <w:rFonts w:hint="eastAsia"/>
              </w:rPr>
              <w:t>日以内＝全額</w:t>
            </w: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24A3FD" w14:textId="77777777" w:rsidR="00AA609D" w:rsidRPr="00F44D51" w:rsidRDefault="00AA609D" w:rsidP="00AA609D">
            <w:pPr>
              <w:ind w:leftChars="200" w:left="420"/>
              <w:rPr>
                <w:rFonts w:ascii="ＭＳ 明朝" w:hAnsi="ＭＳ 明朝" w:hint="eastAsia"/>
                <w:sz w:val="20"/>
                <w:lang w:eastAsia="zh-TW"/>
              </w:rPr>
            </w:pPr>
          </w:p>
        </w:tc>
      </w:tr>
      <w:tr w:rsidR="00AA609D" w14:paraId="7BD5CB56" w14:textId="77777777" w:rsidTr="00FB4AD6">
        <w:trPr>
          <w:cantSplit/>
          <w:trHeight w:val="345"/>
        </w:trPr>
        <w:tc>
          <w:tcPr>
            <w:tcW w:w="16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BB03AC" w14:textId="77777777" w:rsidR="00AA609D" w:rsidRPr="00FB06DF" w:rsidRDefault="00AA609D" w:rsidP="00AA609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36C20" w14:textId="22A9C406" w:rsidR="00AA609D" w:rsidRPr="00FB06DF" w:rsidRDefault="00AA609D" w:rsidP="00AA609D">
            <w:pPr>
              <w:spacing w:line="300" w:lineRule="exact"/>
              <w:rPr>
                <w:rFonts w:hint="eastAsia"/>
                <w:b/>
                <w:sz w:val="20"/>
              </w:rPr>
            </w:pPr>
            <w:r w:rsidRPr="00474641">
              <w:rPr>
                <w:rFonts w:hint="eastAsia"/>
                <w:w w:val="66"/>
              </w:rPr>
              <w:t>展示室・会議室</w:t>
            </w:r>
            <w:r>
              <w:rPr>
                <w:rFonts w:hint="eastAsia"/>
                <w:w w:val="66"/>
              </w:rPr>
              <w:t>・</w:t>
            </w:r>
            <w:r w:rsidRPr="00474641">
              <w:rPr>
                <w:rFonts w:hint="eastAsia"/>
                <w:w w:val="66"/>
              </w:rPr>
              <w:t>練習室</w:t>
            </w:r>
          </w:p>
        </w:tc>
        <w:tc>
          <w:tcPr>
            <w:tcW w:w="8446" w:type="dxa"/>
            <w:gridSpan w:val="5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88E0D6" w14:textId="69BE5126" w:rsidR="00AA609D" w:rsidRPr="00FB06DF" w:rsidRDefault="00AA609D" w:rsidP="00AA609D">
            <w:pPr>
              <w:spacing w:line="300" w:lineRule="exact"/>
              <w:rPr>
                <w:rFonts w:hint="eastAsia"/>
                <w:b/>
                <w:sz w:val="20"/>
              </w:rPr>
            </w:pPr>
            <w:r w:rsidRPr="00CD22EE">
              <w:rPr>
                <w:rFonts w:hint="eastAsia"/>
              </w:rPr>
              <w:t>利用日の７日前まで</w:t>
            </w:r>
            <w:r w:rsidRPr="00CD22EE">
              <w:rPr>
                <w:rFonts w:hint="eastAsia"/>
              </w:rPr>
              <w:t xml:space="preserve"> </w:t>
            </w:r>
            <w:r w:rsidRPr="00CD22EE">
              <w:rPr>
                <w:rFonts w:hint="eastAsia"/>
              </w:rPr>
              <w:t>＝</w:t>
            </w:r>
            <w:r w:rsidRPr="00CD22EE">
              <w:rPr>
                <w:rFonts w:hint="eastAsia"/>
              </w:rPr>
              <w:t>10</w:t>
            </w:r>
            <w:r w:rsidRPr="00CD22EE">
              <w:rPr>
                <w:rFonts w:hint="eastAsia"/>
              </w:rPr>
              <w:t>％　６～３日前まで＝</w:t>
            </w:r>
            <w:r w:rsidRPr="00CD22EE">
              <w:rPr>
                <w:rFonts w:hint="eastAsia"/>
              </w:rPr>
              <w:t>50</w:t>
            </w:r>
            <w:r w:rsidRPr="00CD22EE">
              <w:rPr>
                <w:rFonts w:hint="eastAsia"/>
              </w:rPr>
              <w:t>％　２日以内＝全額</w:t>
            </w: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63540" w14:textId="77777777" w:rsidR="00AA609D" w:rsidRPr="00F44D51" w:rsidRDefault="00AA609D" w:rsidP="00AA609D">
            <w:pPr>
              <w:ind w:leftChars="200" w:left="420"/>
              <w:rPr>
                <w:rFonts w:ascii="ＭＳ 明朝" w:hAnsi="ＭＳ 明朝" w:hint="eastAsia"/>
                <w:sz w:val="20"/>
                <w:lang w:eastAsia="zh-TW"/>
              </w:rPr>
            </w:pPr>
          </w:p>
        </w:tc>
      </w:tr>
    </w:tbl>
    <w:p w14:paraId="5829C76C" w14:textId="77777777" w:rsidR="0059782B" w:rsidRDefault="0059782B" w:rsidP="00F7561D">
      <w:pPr>
        <w:spacing w:line="40" w:lineRule="exact"/>
        <w:jc w:val="left"/>
      </w:pPr>
    </w:p>
    <w:sectPr w:rsidR="0059782B" w:rsidSect="00AA609D">
      <w:pgSz w:w="16840" w:h="11907" w:orient="landscape" w:code="9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9876" w14:textId="77777777" w:rsidR="00E135CE" w:rsidRDefault="00E135CE" w:rsidP="00EB147E">
      <w:r>
        <w:separator/>
      </w:r>
    </w:p>
  </w:endnote>
  <w:endnote w:type="continuationSeparator" w:id="0">
    <w:p w14:paraId="527712BC" w14:textId="77777777" w:rsidR="00E135CE" w:rsidRDefault="00E135CE" w:rsidP="00EB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ゴシック体W5">
    <w:panose1 w:val="020B0400000000000000"/>
    <w:charset w:val="80"/>
    <w:family w:val="modern"/>
    <w:pitch w:val="variable"/>
    <w:sig w:usb0="80000283" w:usb1="28C76CF8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82C6" w14:textId="77777777" w:rsidR="00E135CE" w:rsidRDefault="00E135CE" w:rsidP="00EB147E">
      <w:r>
        <w:separator/>
      </w:r>
    </w:p>
  </w:footnote>
  <w:footnote w:type="continuationSeparator" w:id="0">
    <w:p w14:paraId="7C3A694F" w14:textId="77777777" w:rsidR="00E135CE" w:rsidRDefault="00E135CE" w:rsidP="00EB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3313C"/>
    <w:multiLevelType w:val="singleLevel"/>
    <w:tmpl w:val="301E6A8A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ＭＳ 明朝" w:hint="eastAsia"/>
      </w:rPr>
    </w:lvl>
  </w:abstractNum>
  <w:num w:numId="1" w16cid:durableId="10173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20A"/>
    <w:rsid w:val="00025854"/>
    <w:rsid w:val="00047C6C"/>
    <w:rsid w:val="000E36D1"/>
    <w:rsid w:val="0010220A"/>
    <w:rsid w:val="00132C8A"/>
    <w:rsid w:val="00140B4B"/>
    <w:rsid w:val="00141397"/>
    <w:rsid w:val="00152E9D"/>
    <w:rsid w:val="00177016"/>
    <w:rsid w:val="001C4D0B"/>
    <w:rsid w:val="001F3328"/>
    <w:rsid w:val="00261359"/>
    <w:rsid w:val="002A24D2"/>
    <w:rsid w:val="002A6B3D"/>
    <w:rsid w:val="002D2946"/>
    <w:rsid w:val="002F7902"/>
    <w:rsid w:val="003623A0"/>
    <w:rsid w:val="00387E4E"/>
    <w:rsid w:val="00422A3D"/>
    <w:rsid w:val="004840D2"/>
    <w:rsid w:val="00493601"/>
    <w:rsid w:val="004D328C"/>
    <w:rsid w:val="004E1299"/>
    <w:rsid w:val="00504654"/>
    <w:rsid w:val="005266E4"/>
    <w:rsid w:val="00526777"/>
    <w:rsid w:val="005424BC"/>
    <w:rsid w:val="0054633A"/>
    <w:rsid w:val="00557C8F"/>
    <w:rsid w:val="00564729"/>
    <w:rsid w:val="005928F5"/>
    <w:rsid w:val="0059782B"/>
    <w:rsid w:val="00597B81"/>
    <w:rsid w:val="005C282F"/>
    <w:rsid w:val="005E7506"/>
    <w:rsid w:val="00622F35"/>
    <w:rsid w:val="00623224"/>
    <w:rsid w:val="006425C5"/>
    <w:rsid w:val="00686FF5"/>
    <w:rsid w:val="006A0710"/>
    <w:rsid w:val="006C5B94"/>
    <w:rsid w:val="007043F0"/>
    <w:rsid w:val="00741E81"/>
    <w:rsid w:val="0074429F"/>
    <w:rsid w:val="007B310E"/>
    <w:rsid w:val="007E2681"/>
    <w:rsid w:val="007F2B91"/>
    <w:rsid w:val="00802E33"/>
    <w:rsid w:val="0081560A"/>
    <w:rsid w:val="00827A38"/>
    <w:rsid w:val="00837B0F"/>
    <w:rsid w:val="00897DCD"/>
    <w:rsid w:val="008C49E3"/>
    <w:rsid w:val="0094535D"/>
    <w:rsid w:val="009631E0"/>
    <w:rsid w:val="009D0BDB"/>
    <w:rsid w:val="009D14C5"/>
    <w:rsid w:val="00A0324B"/>
    <w:rsid w:val="00A90513"/>
    <w:rsid w:val="00AA609D"/>
    <w:rsid w:val="00AB38E1"/>
    <w:rsid w:val="00AD795D"/>
    <w:rsid w:val="00B01EED"/>
    <w:rsid w:val="00B57A51"/>
    <w:rsid w:val="00BA7CF4"/>
    <w:rsid w:val="00C1694A"/>
    <w:rsid w:val="00C329A5"/>
    <w:rsid w:val="00C91266"/>
    <w:rsid w:val="00CA2B0D"/>
    <w:rsid w:val="00CE601F"/>
    <w:rsid w:val="00DB2D62"/>
    <w:rsid w:val="00E135CE"/>
    <w:rsid w:val="00E22A48"/>
    <w:rsid w:val="00E55117"/>
    <w:rsid w:val="00E93E19"/>
    <w:rsid w:val="00EB147E"/>
    <w:rsid w:val="00EE4B70"/>
    <w:rsid w:val="00EF1B99"/>
    <w:rsid w:val="00F44D51"/>
    <w:rsid w:val="00F670F0"/>
    <w:rsid w:val="00F7561D"/>
    <w:rsid w:val="00FB06DF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215E5A"/>
  <w15:chartTrackingRefBased/>
  <w15:docId w15:val="{CEE283A3-4AEF-4C57-8372-0FD3CBBB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B14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147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B14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B147E"/>
    <w:rPr>
      <w:kern w:val="2"/>
      <w:sz w:val="21"/>
    </w:rPr>
  </w:style>
  <w:style w:type="paragraph" w:styleId="a8">
    <w:name w:val="List Paragraph"/>
    <w:basedOn w:val="a"/>
    <w:uiPriority w:val="34"/>
    <w:qFormat/>
    <w:rsid w:val="00F756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4118-D25F-4F7E-ABF0-3400EA9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0</Words>
  <Characters>32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会館　　　　　　　　　　　　　　　　　　　　　　　　申込日：平成　　年　　月　　日</vt:lpstr>
      <vt:lpstr>文化会館　　　　　　　　　　　　　　　　　　　　　　　　申込日：平成　　年　　月　　日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会館　　　　　　　　　　　　　　　　　　　　　　　　申込日：平成　　年　　月　　日</dc:title>
  <dc:subject/>
  <dc:creator>文化会館２</dc:creator>
  <cp:keywords/>
  <cp:lastModifiedBy>BUNKA-GATEWAY2018-2</cp:lastModifiedBy>
  <cp:revision>3</cp:revision>
  <cp:lastPrinted>2023-08-30T07:57:00Z</cp:lastPrinted>
  <dcterms:created xsi:type="dcterms:W3CDTF">2023-08-30T07:40:00Z</dcterms:created>
  <dcterms:modified xsi:type="dcterms:W3CDTF">2023-08-30T08:00:00Z</dcterms:modified>
</cp:coreProperties>
</file>